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  第3版=An introduction to digital media arts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  第3版=An introduction to digital media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93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关键词搜索：https://www.jiaokey.com/tag/数字媒体艺术概论  第3版=An introduction to digital media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